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15" w:rsidRDefault="000509D8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23965" cy="1036646"/>
            <wp:effectExtent l="19050" t="19050" r="10235" b="1110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630" cy="1037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D8" w:rsidRDefault="006B2DBA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84275" cy="3170849"/>
            <wp:effectExtent l="19050" t="19050" r="11875" b="1050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87" cy="317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D7" w:rsidRPr="009A19EF" w:rsidRDefault="006B09D7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38064" cy="1477368"/>
            <wp:effectExtent l="19050" t="19050" r="15236" b="2758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73" cy="1477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9D7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6T18:24:00Z</dcterms:created>
  <dcterms:modified xsi:type="dcterms:W3CDTF">2021-03-06T18:36:00Z</dcterms:modified>
</cp:coreProperties>
</file>